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CD" w:rsidRDefault="00F95A86" w:rsidP="00F95A86">
      <w:pPr>
        <w:pStyle w:val="NoSpacing"/>
        <w:spacing w:line="276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ITS Provider Selection Process - </w:t>
      </w:r>
      <w:r w:rsidR="00036BCD" w:rsidRPr="006161A8">
        <w:rPr>
          <w:rFonts w:ascii="Times New Roman" w:hAnsi="Times New Roman" w:cs="Times New Roman"/>
          <w:b/>
        </w:rPr>
        <w:t>Request for Proposal (RFP)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962"/>
        <w:gridCol w:w="656"/>
        <w:gridCol w:w="900"/>
        <w:gridCol w:w="720"/>
        <w:gridCol w:w="1800"/>
        <w:gridCol w:w="1530"/>
        <w:gridCol w:w="990"/>
        <w:gridCol w:w="900"/>
      </w:tblGrid>
      <w:tr w:rsidR="00860071" w:rsidTr="00860071">
        <w:tc>
          <w:tcPr>
            <w:tcW w:w="2962" w:type="dxa"/>
          </w:tcPr>
          <w:p w:rsidR="00860071" w:rsidRPr="006415E0" w:rsidRDefault="00860071" w:rsidP="00496DB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5E0">
              <w:rPr>
                <w:rFonts w:ascii="Times New Roman" w:hAnsi="Times New Roman" w:cs="Times New Roman"/>
                <w:sz w:val="20"/>
                <w:szCs w:val="20"/>
              </w:rPr>
              <w:t>For the following CoP Vendors:</w:t>
            </w:r>
          </w:p>
        </w:tc>
        <w:tc>
          <w:tcPr>
            <w:tcW w:w="656" w:type="dxa"/>
          </w:tcPr>
          <w:p w:rsidR="00860071" w:rsidRDefault="00860071" w:rsidP="00496DB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T</w:t>
            </w:r>
          </w:p>
        </w:tc>
        <w:tc>
          <w:tcPr>
            <w:tcW w:w="900" w:type="dxa"/>
          </w:tcPr>
          <w:p w:rsidR="00860071" w:rsidRDefault="00860071" w:rsidP="00496DB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cket</w:t>
            </w:r>
          </w:p>
        </w:tc>
        <w:tc>
          <w:tcPr>
            <w:tcW w:w="720" w:type="dxa"/>
          </w:tcPr>
          <w:p w:rsidR="00860071" w:rsidRDefault="00860071" w:rsidP="00496DB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F</w:t>
            </w:r>
          </w:p>
        </w:tc>
        <w:tc>
          <w:tcPr>
            <w:tcW w:w="1800" w:type="dxa"/>
          </w:tcPr>
          <w:p w:rsidR="00860071" w:rsidRDefault="00860071" w:rsidP="00496DB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umbia House</w:t>
            </w:r>
          </w:p>
        </w:tc>
        <w:tc>
          <w:tcPr>
            <w:tcW w:w="1530" w:type="dxa"/>
          </w:tcPr>
          <w:p w:rsidR="00860071" w:rsidRDefault="00860071" w:rsidP="00496DB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ster Seals</w:t>
            </w:r>
          </w:p>
        </w:tc>
        <w:tc>
          <w:tcPr>
            <w:tcW w:w="990" w:type="dxa"/>
          </w:tcPr>
          <w:p w:rsidR="00860071" w:rsidRDefault="00860071" w:rsidP="00496DB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-NH</w:t>
            </w:r>
          </w:p>
        </w:tc>
        <w:tc>
          <w:tcPr>
            <w:tcW w:w="900" w:type="dxa"/>
          </w:tcPr>
          <w:p w:rsidR="00860071" w:rsidRDefault="00860071" w:rsidP="00496DB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-FL</w:t>
            </w:r>
          </w:p>
        </w:tc>
      </w:tr>
    </w:tbl>
    <w:p w:rsidR="00F95A86" w:rsidRDefault="00F95A86" w:rsidP="00F95A86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DC48ED" w:rsidRPr="00A14C32" w:rsidRDefault="00194D4E" w:rsidP="00F95A8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6161A8">
        <w:rPr>
          <w:rFonts w:ascii="Times New Roman" w:hAnsi="Times New Roman" w:cs="Times New Roman"/>
          <w:b/>
        </w:rPr>
        <w:t>Timeline</w:t>
      </w:r>
    </w:p>
    <w:p w:rsidR="00DC48ED" w:rsidRDefault="00A14C32" w:rsidP="00F95A8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dor intent requested within 5 business days</w:t>
      </w:r>
      <w:r w:rsidR="00F9663F">
        <w:rPr>
          <w:rFonts w:ascii="Times New Roman" w:hAnsi="Times New Roman" w:cs="Times New Roman"/>
        </w:rPr>
        <w:t xml:space="preserve"> of </w:t>
      </w:r>
      <w:r w:rsidR="00B408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408A0">
        <w:rPr>
          <w:rFonts w:ascii="Times New Roman" w:hAnsi="Times New Roman" w:cs="Times New Roman"/>
        </w:rPr>
        <w:instrText xml:space="preserve"> FORMTEXT </w:instrText>
      </w:r>
      <w:r w:rsidR="00B408A0">
        <w:rPr>
          <w:rFonts w:ascii="Times New Roman" w:hAnsi="Times New Roman" w:cs="Times New Roman"/>
        </w:rPr>
      </w:r>
      <w:r w:rsidR="00B408A0">
        <w:rPr>
          <w:rFonts w:ascii="Times New Roman" w:hAnsi="Times New Roman" w:cs="Times New Roman"/>
        </w:rPr>
        <w:fldChar w:fldCharType="separate"/>
      </w:r>
      <w:r w:rsidR="00B408A0">
        <w:rPr>
          <w:rFonts w:ascii="Times New Roman" w:hAnsi="Times New Roman" w:cs="Times New Roman"/>
          <w:noProof/>
        </w:rPr>
        <w:t> </w:t>
      </w:r>
      <w:r w:rsidR="00B408A0">
        <w:rPr>
          <w:rFonts w:ascii="Times New Roman" w:hAnsi="Times New Roman" w:cs="Times New Roman"/>
          <w:noProof/>
        </w:rPr>
        <w:t> </w:t>
      </w:r>
      <w:r w:rsidR="00B408A0">
        <w:rPr>
          <w:rFonts w:ascii="Times New Roman" w:hAnsi="Times New Roman" w:cs="Times New Roman"/>
          <w:noProof/>
        </w:rPr>
        <w:t> </w:t>
      </w:r>
      <w:r w:rsidR="00B408A0">
        <w:rPr>
          <w:rFonts w:ascii="Times New Roman" w:hAnsi="Times New Roman" w:cs="Times New Roman"/>
          <w:noProof/>
        </w:rPr>
        <w:t> </w:t>
      </w:r>
      <w:r w:rsidR="00B408A0">
        <w:rPr>
          <w:rFonts w:ascii="Times New Roman" w:hAnsi="Times New Roman" w:cs="Times New Roman"/>
          <w:noProof/>
        </w:rPr>
        <w:t> </w:t>
      </w:r>
      <w:r w:rsidR="00B408A0">
        <w:rPr>
          <w:rFonts w:ascii="Times New Roman" w:hAnsi="Times New Roman" w:cs="Times New Roman"/>
        </w:rPr>
        <w:fldChar w:fldCharType="end"/>
      </w:r>
      <w:bookmarkEnd w:id="1"/>
    </w:p>
    <w:p w:rsidR="00A14C32" w:rsidRDefault="00A14C32" w:rsidP="00F95A86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al with budget due within</w:t>
      </w:r>
      <w:r w:rsidR="00F9663F">
        <w:rPr>
          <w:rFonts w:ascii="Times New Roman" w:hAnsi="Times New Roman" w:cs="Times New Roman"/>
        </w:rPr>
        <w:t xml:space="preserve"> 21 days of above date. </w:t>
      </w:r>
    </w:p>
    <w:p w:rsidR="00036BCD" w:rsidRPr="006161A8" w:rsidRDefault="00036BCD" w:rsidP="00F95A86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6161A8">
        <w:rPr>
          <w:rFonts w:ascii="Times New Roman" w:hAnsi="Times New Roman" w:cs="Times New Roman"/>
          <w:b/>
        </w:rPr>
        <w:t>Other Instructions:</w:t>
      </w:r>
    </w:p>
    <w:p w:rsidR="00607789" w:rsidRDefault="00DC48ED" w:rsidP="00F95A8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607789">
        <w:rPr>
          <w:rFonts w:ascii="Times New Roman" w:hAnsi="Times New Roman" w:cs="Times New Roman"/>
        </w:rPr>
        <w:t xml:space="preserve">Please respond with intent </w:t>
      </w:r>
      <w:r w:rsidR="00A8337A" w:rsidRPr="00607789">
        <w:rPr>
          <w:rFonts w:ascii="Times New Roman" w:hAnsi="Times New Roman" w:cs="Times New Roman"/>
        </w:rPr>
        <w:t xml:space="preserve">to </w:t>
      </w:r>
      <w:r w:rsidR="00F95A86">
        <w:rPr>
          <w:rFonts w:ascii="Times New Roman" w:hAnsi="Times New Roman" w:cs="Times New Roman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F95A86">
        <w:rPr>
          <w:rFonts w:ascii="Times New Roman" w:hAnsi="Times New Roman" w:cs="Times New Roman"/>
        </w:rPr>
        <w:instrText xml:space="preserve"> FORMTEXT </w:instrText>
      </w:r>
      <w:r w:rsidR="00F95A86">
        <w:rPr>
          <w:rFonts w:ascii="Times New Roman" w:hAnsi="Times New Roman" w:cs="Times New Roman"/>
        </w:rPr>
      </w:r>
      <w:r w:rsidR="00F95A86">
        <w:rPr>
          <w:rFonts w:ascii="Times New Roman" w:hAnsi="Times New Roman" w:cs="Times New Roman"/>
        </w:rPr>
        <w:fldChar w:fldCharType="separate"/>
      </w:r>
      <w:r w:rsidR="00F95A86">
        <w:rPr>
          <w:rFonts w:ascii="Times New Roman" w:hAnsi="Times New Roman" w:cs="Times New Roman"/>
          <w:noProof/>
        </w:rPr>
        <w:t> </w:t>
      </w:r>
      <w:r w:rsidR="00F95A86">
        <w:rPr>
          <w:rFonts w:ascii="Times New Roman" w:hAnsi="Times New Roman" w:cs="Times New Roman"/>
          <w:noProof/>
        </w:rPr>
        <w:t> </w:t>
      </w:r>
      <w:r w:rsidR="00F95A86">
        <w:rPr>
          <w:rFonts w:ascii="Times New Roman" w:hAnsi="Times New Roman" w:cs="Times New Roman"/>
          <w:noProof/>
        </w:rPr>
        <w:t> </w:t>
      </w:r>
      <w:r w:rsidR="00F95A86">
        <w:rPr>
          <w:rFonts w:ascii="Times New Roman" w:hAnsi="Times New Roman" w:cs="Times New Roman"/>
          <w:noProof/>
        </w:rPr>
        <w:t> </w:t>
      </w:r>
      <w:r w:rsidR="00F95A86">
        <w:rPr>
          <w:rFonts w:ascii="Times New Roman" w:hAnsi="Times New Roman" w:cs="Times New Roman"/>
          <w:noProof/>
        </w:rPr>
        <w:t> </w:t>
      </w:r>
      <w:r w:rsidR="00F95A86">
        <w:rPr>
          <w:rFonts w:ascii="Times New Roman" w:hAnsi="Times New Roman" w:cs="Times New Roman"/>
        </w:rPr>
        <w:fldChar w:fldCharType="end"/>
      </w:r>
      <w:bookmarkEnd w:id="2"/>
    </w:p>
    <w:p w:rsidR="00F95A86" w:rsidRPr="00F95A86" w:rsidRDefault="00D4083A" w:rsidP="00F95A8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607789">
        <w:rPr>
          <w:rFonts w:ascii="Times New Roman" w:hAnsi="Times New Roman" w:cs="Times New Roman"/>
        </w:rPr>
        <w:t>Contact</w:t>
      </w:r>
      <w:r w:rsidR="00F95A86">
        <w:rPr>
          <w:rFonts w:ascii="Times New Roman" w:hAnsi="Times New Roman" w:cs="Times New Roman"/>
        </w:rPr>
        <w:t xml:space="preserve"> </w:t>
      </w:r>
      <w:r w:rsidR="00F95A86" w:rsidRPr="00607789">
        <w:rPr>
          <w:rFonts w:ascii="Times New Roman" w:hAnsi="Times New Roman" w:cs="Times New Roman"/>
          <w:sz w:val="18"/>
        </w:rPr>
        <w:t>(Email)</w:t>
      </w:r>
      <w:r w:rsidRPr="00607789">
        <w:rPr>
          <w:rFonts w:ascii="Times New Roman" w:hAnsi="Times New Roman" w:cs="Times New Roman"/>
        </w:rPr>
        <w:t xml:space="preserve"> </w:t>
      </w:r>
      <w:r w:rsidR="00F95A86">
        <w:rPr>
          <w:rFonts w:ascii="Times New Roman" w:hAnsi="Times New Roman" w:cs="Times New Roman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" w:name="Text43"/>
      <w:r w:rsidR="00F95A86">
        <w:rPr>
          <w:rFonts w:ascii="Times New Roman" w:hAnsi="Times New Roman" w:cs="Times New Roman"/>
        </w:rPr>
        <w:instrText xml:space="preserve"> FORMTEXT </w:instrText>
      </w:r>
      <w:r w:rsidR="00F95A86">
        <w:rPr>
          <w:rFonts w:ascii="Times New Roman" w:hAnsi="Times New Roman" w:cs="Times New Roman"/>
        </w:rPr>
      </w:r>
      <w:r w:rsidR="00F95A86">
        <w:rPr>
          <w:rFonts w:ascii="Times New Roman" w:hAnsi="Times New Roman" w:cs="Times New Roman"/>
        </w:rPr>
        <w:fldChar w:fldCharType="separate"/>
      </w:r>
      <w:r w:rsidR="00F95A86">
        <w:rPr>
          <w:rFonts w:ascii="Times New Roman" w:hAnsi="Times New Roman" w:cs="Times New Roman"/>
          <w:noProof/>
        </w:rPr>
        <w:t> </w:t>
      </w:r>
      <w:r w:rsidR="00F95A86">
        <w:rPr>
          <w:rFonts w:ascii="Times New Roman" w:hAnsi="Times New Roman" w:cs="Times New Roman"/>
          <w:noProof/>
        </w:rPr>
        <w:t> </w:t>
      </w:r>
      <w:r w:rsidR="00F95A86">
        <w:rPr>
          <w:rFonts w:ascii="Times New Roman" w:hAnsi="Times New Roman" w:cs="Times New Roman"/>
          <w:noProof/>
        </w:rPr>
        <w:t> </w:t>
      </w:r>
      <w:r w:rsidR="00F95A86">
        <w:rPr>
          <w:rFonts w:ascii="Times New Roman" w:hAnsi="Times New Roman" w:cs="Times New Roman"/>
          <w:noProof/>
        </w:rPr>
        <w:t> </w:t>
      </w:r>
      <w:r w:rsidR="00F95A86">
        <w:rPr>
          <w:rFonts w:ascii="Times New Roman" w:hAnsi="Times New Roman" w:cs="Times New Roman"/>
          <w:noProof/>
        </w:rPr>
        <w:t> </w:t>
      </w:r>
      <w:r w:rsidR="00F95A86">
        <w:rPr>
          <w:rFonts w:ascii="Times New Roman" w:hAnsi="Times New Roman" w:cs="Times New Roman"/>
        </w:rPr>
        <w:fldChar w:fldCharType="end"/>
      </w:r>
      <w:bookmarkEnd w:id="3"/>
      <w:r w:rsidRPr="00607789">
        <w:rPr>
          <w:rFonts w:ascii="Times New Roman" w:hAnsi="Times New Roman" w:cs="Times New Roman"/>
        </w:rPr>
        <w:t>or</w:t>
      </w:r>
      <w:r w:rsidR="00B408A0" w:rsidRPr="00607789">
        <w:rPr>
          <w:rFonts w:ascii="Times New Roman" w:hAnsi="Times New Roman" w:cs="Times New Roman"/>
        </w:rPr>
        <w:t xml:space="preserve"> </w:t>
      </w:r>
      <w:r w:rsidR="00B408A0" w:rsidRPr="00607789">
        <w:rPr>
          <w:rFonts w:ascii="Times New Roman" w:hAnsi="Times New Roman" w:cs="Times New Roman"/>
          <w:sz w:val="18"/>
        </w:rPr>
        <w:t>(Phone)</w:t>
      </w:r>
      <w:r w:rsidR="00F95A86">
        <w:rPr>
          <w:rFonts w:ascii="Times New Roman" w:hAnsi="Times New Roman" w:cs="Times New Roman"/>
          <w:sz w:val="18"/>
        </w:rPr>
        <w:t xml:space="preserve"> </w:t>
      </w:r>
      <w:r w:rsidR="00B408A0" w:rsidRPr="00607789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408A0" w:rsidRPr="00607789">
        <w:rPr>
          <w:rFonts w:ascii="Times New Roman" w:hAnsi="Times New Roman" w:cs="Times New Roman"/>
        </w:rPr>
        <w:instrText xml:space="preserve"> FORMTEXT </w:instrText>
      </w:r>
      <w:r w:rsidR="00B408A0" w:rsidRPr="00607789">
        <w:rPr>
          <w:rFonts w:ascii="Times New Roman" w:hAnsi="Times New Roman" w:cs="Times New Roman"/>
        </w:rPr>
      </w:r>
      <w:r w:rsidR="00B408A0" w:rsidRPr="00607789">
        <w:rPr>
          <w:rFonts w:ascii="Times New Roman" w:hAnsi="Times New Roman" w:cs="Times New Roman"/>
        </w:rPr>
        <w:fldChar w:fldCharType="separate"/>
      </w:r>
      <w:r w:rsidR="00B408A0">
        <w:rPr>
          <w:rFonts w:ascii="Times New Roman" w:hAnsi="Times New Roman" w:cs="Times New Roman"/>
          <w:noProof/>
        </w:rPr>
        <w:t> </w:t>
      </w:r>
      <w:r w:rsidR="00B408A0">
        <w:rPr>
          <w:rFonts w:ascii="Times New Roman" w:hAnsi="Times New Roman" w:cs="Times New Roman"/>
          <w:noProof/>
        </w:rPr>
        <w:t> </w:t>
      </w:r>
      <w:r w:rsidR="00B408A0">
        <w:rPr>
          <w:rFonts w:ascii="Times New Roman" w:hAnsi="Times New Roman" w:cs="Times New Roman"/>
          <w:noProof/>
        </w:rPr>
        <w:t> </w:t>
      </w:r>
      <w:r w:rsidR="00B408A0">
        <w:rPr>
          <w:rFonts w:ascii="Times New Roman" w:hAnsi="Times New Roman" w:cs="Times New Roman"/>
          <w:noProof/>
        </w:rPr>
        <w:t> </w:t>
      </w:r>
      <w:r w:rsidR="00B408A0">
        <w:rPr>
          <w:rFonts w:ascii="Times New Roman" w:hAnsi="Times New Roman" w:cs="Times New Roman"/>
          <w:noProof/>
        </w:rPr>
        <w:t> </w:t>
      </w:r>
      <w:r w:rsidR="00B408A0" w:rsidRPr="00607789">
        <w:rPr>
          <w:rFonts w:ascii="Times New Roman" w:hAnsi="Times New Roman" w:cs="Times New Roman"/>
        </w:rPr>
        <w:fldChar w:fldCharType="end"/>
      </w:r>
      <w:bookmarkEnd w:id="4"/>
      <w:r w:rsidR="00F60938" w:rsidRPr="00607789">
        <w:rPr>
          <w:rFonts w:ascii="Times New Roman" w:hAnsi="Times New Roman" w:cs="Times New Roman"/>
        </w:rPr>
        <w:t xml:space="preserve"> for questions.</w:t>
      </w:r>
    </w:p>
    <w:p w:rsidR="00F55A08" w:rsidRPr="006161A8" w:rsidRDefault="00F55A08" w:rsidP="00081D87">
      <w:pPr>
        <w:pStyle w:val="NoSpacing"/>
        <w:spacing w:line="20" w:lineRule="atLeast"/>
        <w:rPr>
          <w:rFonts w:ascii="Times New Roman" w:hAnsi="Times New Roman" w:cs="Times New Roman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10305"/>
      </w:tblGrid>
      <w:tr w:rsidR="00F55A08" w:rsidTr="00F55A08">
        <w:trPr>
          <w:trHeight w:val="1880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A08" w:rsidRDefault="00F55A08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161A8">
              <w:rPr>
                <w:rFonts w:ascii="Times New Roman" w:hAnsi="Times New Roman" w:cs="Times New Roman"/>
                <w:b/>
              </w:rPr>
              <w:t>Guardianship Status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No Legal Guardian"/>
                    <w:listEntry w:val="Family Guardian"/>
                    <w:listEntry w:val="Public Guardian"/>
                    <w:listEntry w:val="Private Guardian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6161A8">
              <w:rPr>
                <w:rFonts w:ascii="Times New Roman" w:hAnsi="Times New Roman" w:cs="Times New Roman"/>
                <w:b/>
              </w:rPr>
              <w:tab/>
            </w:r>
          </w:p>
          <w:p w:rsidR="00F60938" w:rsidRDefault="00F60938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igned </w:t>
            </w:r>
            <w:r w:rsidRPr="006161A8">
              <w:rPr>
                <w:rFonts w:ascii="Times New Roman" w:hAnsi="Times New Roman" w:cs="Times New Roman"/>
                <w:b/>
              </w:rPr>
              <w:t>Release of Information</w:t>
            </w:r>
            <w:r>
              <w:rPr>
                <w:rFonts w:ascii="Times New Roman" w:hAnsi="Times New Roman" w:cs="Times New Roman"/>
                <w:b/>
              </w:rPr>
              <w:t>?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N/A"/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F55A08" w:rsidRPr="00144DB8" w:rsidRDefault="00F55A08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144DB8">
              <w:rPr>
                <w:rFonts w:ascii="Times New Roman" w:hAnsi="Times New Roman" w:cs="Times New Roman"/>
                <w:b/>
              </w:rPr>
              <w:t xml:space="preserve">Representative (rep) Payee: </w:t>
            </w:r>
            <w:r w:rsidRPr="00144DB8">
              <w:rPr>
                <w:rFonts w:ascii="Times New Roman" w:hAnsi="Times New Roman" w:cs="Times New Roman"/>
              </w:rPr>
              <w:t xml:space="preserve">  </w:t>
            </w:r>
            <w:r w:rsidRPr="00144DB8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item"/>
                    <w:listEntry w:val="None"/>
                    <w:listEntry w:val="Family"/>
                    <w:listEntry w:val="Self"/>
                    <w:listEntry w:val="Area Agency"/>
                    <w:listEntry w:val="Public Guardian"/>
                    <w:listEntry w:val="Other"/>
                  </w:ddList>
                </w:ffData>
              </w:fldChar>
            </w:r>
            <w:r w:rsidRPr="00144DB8"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 w:rsidRPr="00144DB8">
              <w:rPr>
                <w:rFonts w:ascii="Times New Roman" w:hAnsi="Times New Roman" w:cs="Times New Roman"/>
              </w:rPr>
              <w:fldChar w:fldCharType="end"/>
            </w:r>
            <w:r w:rsidRPr="00144DB8">
              <w:rPr>
                <w:rFonts w:ascii="Times New Roman" w:hAnsi="Times New Roman" w:cs="Times New Roman"/>
              </w:rPr>
              <w:t xml:space="preserve">  </w:t>
            </w:r>
          </w:p>
          <w:p w:rsidR="00F55A08" w:rsidRDefault="00F55A08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surance</w:t>
            </w:r>
            <w:r w:rsidRPr="006161A8">
              <w:rPr>
                <w:rFonts w:ascii="Times New Roman" w:hAnsi="Times New Roman" w:cs="Times New Roman"/>
                <w:b/>
              </w:rPr>
              <w:t>:</w:t>
            </w:r>
            <w:r w:rsidRPr="005A2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Active Medicaid"/>
                    <w:listEntry w:val="Closed Medicaid"/>
                    <w:listEntry w:val="Well sense"/>
                    <w:listEntry w:val="NH Healthy Families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F55A08" w:rsidRDefault="00F55A08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6161A8">
              <w:rPr>
                <w:rFonts w:ascii="Times New Roman" w:hAnsi="Times New Roman" w:cs="Times New Roman"/>
                <w:b/>
              </w:rPr>
              <w:t>Primary Language</w:t>
            </w:r>
            <w:r w:rsidRPr="006161A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item"/>
                    <w:listEntry w:val="English"/>
                    <w:listEntry w:val="Spanish"/>
                    <w:listEntry w:val="French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6161A8">
              <w:rPr>
                <w:rFonts w:ascii="Times New Roman" w:hAnsi="Times New Roman" w:cs="Times New Roman"/>
              </w:rPr>
              <w:tab/>
            </w:r>
          </w:p>
          <w:p w:rsidR="00F55A08" w:rsidRDefault="00F55A08" w:rsidP="00F95A86">
            <w:pPr>
              <w:pStyle w:val="NoSpacing"/>
              <w:spacing w:line="276" w:lineRule="auto"/>
            </w:pPr>
            <w:r>
              <w:rPr>
                <w:rFonts w:ascii="Times New Roman" w:hAnsi="Times New Roman" w:cs="Times New Roman"/>
                <w:b/>
              </w:rPr>
              <w:t>Secondary Language</w:t>
            </w:r>
            <w:r w:rsidRPr="006161A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16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N/A"/>
                    <w:listEntry w:val="English"/>
                    <w:listEntry w:val="Spanish"/>
                    <w:listEntry w:val="French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F55A08" w:rsidRPr="00F95A86" w:rsidRDefault="008F77D5" w:rsidP="00F95A86">
            <w:pPr>
              <w:spacing w:line="276" w:lineRule="auto"/>
              <w:rPr>
                <w:rFonts w:ascii="Times New Roman" w:hAnsi="Times New Roman"/>
              </w:rPr>
            </w:pPr>
            <w:r w:rsidRPr="006B42B2">
              <w:rPr>
                <w:rFonts w:ascii="Times New Roman" w:hAnsi="Times New Roman"/>
                <w:b/>
              </w:rPr>
              <w:t>Annualized Budget Amount</w:t>
            </w:r>
            <w:r w:rsidR="006B42B2" w:rsidRPr="006B42B2">
              <w:rPr>
                <w:rFonts w:ascii="Times New Roman" w:hAnsi="Times New Roman"/>
                <w:b/>
              </w:rPr>
              <w:t xml:space="preserve"> (optional)</w:t>
            </w:r>
            <w:r w:rsidRPr="006B42B2">
              <w:rPr>
                <w:rFonts w:ascii="Times New Roman" w:hAnsi="Times New Roman"/>
              </w:rPr>
              <w:t>:</w:t>
            </w:r>
            <w:r w:rsidR="00F95A86"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="00F95A86">
              <w:rPr>
                <w:rFonts w:ascii="Times New Roman" w:hAnsi="Times New Roman"/>
              </w:rPr>
              <w:instrText xml:space="preserve"> FORMTEXT </w:instrText>
            </w:r>
            <w:r w:rsidR="00F95A86">
              <w:rPr>
                <w:rFonts w:ascii="Times New Roman" w:hAnsi="Times New Roman"/>
              </w:rPr>
            </w:r>
            <w:r w:rsidR="00F95A86">
              <w:rPr>
                <w:rFonts w:ascii="Times New Roman" w:hAnsi="Times New Roman"/>
              </w:rPr>
              <w:fldChar w:fldCharType="separate"/>
            </w:r>
            <w:r w:rsidR="00F95A86">
              <w:rPr>
                <w:rFonts w:ascii="Times New Roman" w:hAnsi="Times New Roman"/>
                <w:noProof/>
              </w:rPr>
              <w:t> </w:t>
            </w:r>
            <w:r w:rsidR="00F95A86">
              <w:rPr>
                <w:rFonts w:ascii="Times New Roman" w:hAnsi="Times New Roman"/>
                <w:noProof/>
              </w:rPr>
              <w:t> </w:t>
            </w:r>
            <w:r w:rsidR="00F95A86">
              <w:rPr>
                <w:rFonts w:ascii="Times New Roman" w:hAnsi="Times New Roman"/>
                <w:noProof/>
              </w:rPr>
              <w:t> </w:t>
            </w:r>
            <w:r w:rsidR="00F95A86">
              <w:rPr>
                <w:rFonts w:ascii="Times New Roman" w:hAnsi="Times New Roman"/>
                <w:noProof/>
              </w:rPr>
              <w:t> </w:t>
            </w:r>
            <w:r w:rsidR="00F95A86">
              <w:rPr>
                <w:rFonts w:ascii="Times New Roman" w:hAnsi="Times New Roman"/>
                <w:noProof/>
              </w:rPr>
              <w:t> </w:t>
            </w:r>
            <w:r w:rsidR="00F95A86">
              <w:rPr>
                <w:rFonts w:ascii="Times New Roman" w:hAnsi="Times New Roman"/>
              </w:rPr>
              <w:fldChar w:fldCharType="end"/>
            </w:r>
            <w:bookmarkEnd w:id="5"/>
            <w:r w:rsidRPr="006B42B2">
              <w:rPr>
                <w:rFonts w:ascii="Times New Roman" w:hAnsi="Times New Roman"/>
              </w:rPr>
              <w:t xml:space="preserve">  </w:t>
            </w:r>
            <w:sdt>
              <w:sdtPr>
                <w:rPr>
                  <w:rFonts w:ascii="Times New Roman" w:hAnsi="Times New Roman"/>
                </w:rPr>
                <w:id w:val="-122506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B2" w:rsidRPr="006B42B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6B42B2">
              <w:rPr>
                <w:rFonts w:ascii="Times New Roman" w:hAnsi="Times New Roman"/>
              </w:rPr>
              <w:t xml:space="preserve"> Crisis  </w:t>
            </w:r>
            <w:r w:rsidR="006B42B2" w:rsidRPr="006B42B2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011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B2" w:rsidRPr="006B42B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B42B2" w:rsidRPr="006B42B2">
              <w:rPr>
                <w:rFonts w:ascii="Times New Roman" w:hAnsi="Times New Roman"/>
              </w:rPr>
              <w:t xml:space="preserve"> Waitlist   </w:t>
            </w:r>
            <w:sdt>
              <w:sdtPr>
                <w:rPr>
                  <w:rFonts w:ascii="Times New Roman" w:hAnsi="Times New Roman"/>
                </w:rPr>
                <w:id w:val="5452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B2" w:rsidRPr="006B42B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B42B2" w:rsidRPr="006B42B2">
              <w:rPr>
                <w:rFonts w:ascii="Times New Roman" w:hAnsi="Times New Roman"/>
              </w:rPr>
              <w:t xml:space="preserve"> Under 21   </w:t>
            </w:r>
            <w:sdt>
              <w:sdtPr>
                <w:rPr>
                  <w:rFonts w:ascii="Times New Roman" w:hAnsi="Times New Roman"/>
                </w:rPr>
                <w:id w:val="-17384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B2" w:rsidRPr="006B42B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6B42B2" w:rsidRPr="006B42B2">
              <w:rPr>
                <w:rFonts w:ascii="Times New Roman" w:hAnsi="Times New Roman"/>
              </w:rPr>
              <w:t xml:space="preserve"> TBD</w:t>
            </w:r>
          </w:p>
        </w:tc>
      </w:tr>
    </w:tbl>
    <w:p w:rsidR="003A2103" w:rsidRDefault="008E6A5D" w:rsidP="00081D87">
      <w:pPr>
        <w:pStyle w:val="NoSpacing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10305"/>
      </w:tblGrid>
      <w:tr w:rsidR="003A2103" w:rsidTr="00F55A08">
        <w:trPr>
          <w:trHeight w:val="1340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0839" w:rsidRPr="008E6A5D" w:rsidRDefault="00760839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6A5D">
              <w:rPr>
                <w:rFonts w:ascii="Times New Roman" w:hAnsi="Times New Roman" w:cs="Times New Roman"/>
                <w:b/>
              </w:rPr>
              <w:t>Risk Management:</w:t>
            </w:r>
          </w:p>
          <w:p w:rsidR="00760839" w:rsidRDefault="00760839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6161A8">
              <w:rPr>
                <w:rFonts w:ascii="Times New Roman" w:hAnsi="Times New Roman" w:cs="Times New Roman"/>
              </w:rPr>
              <w:t xml:space="preserve">Intensive Treatment Services </w:t>
            </w:r>
            <w:r>
              <w:rPr>
                <w:rFonts w:ascii="Times New Roman" w:hAnsi="Times New Roman" w:cs="Times New Roman"/>
              </w:rPr>
              <w:t xml:space="preserve">Candidate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760839" w:rsidRDefault="00760839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f yes, is physical restraint required?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760839" w:rsidRDefault="00760839" w:rsidP="00F95A86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Risk Factors:  </w:t>
            </w:r>
          </w:p>
          <w:p w:rsidR="00274C1E" w:rsidRDefault="00274C1E" w:rsidP="00F95A86">
            <w:pPr>
              <w:spacing w:line="276" w:lineRule="auto"/>
              <w:ind w:left="720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EC4841">
              <w:rPr>
                <w:rFonts w:ascii="Times New Roman" w:hAnsi="Times New Roman"/>
              </w:rPr>
            </w:r>
            <w:r w:rsidR="00EC4841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t>Dangerous &amp; Purposeful Aggression</w:t>
            </w:r>
          </w:p>
          <w:p w:rsidR="00274C1E" w:rsidRDefault="00274C1E" w:rsidP="00F95A86">
            <w:pPr>
              <w:spacing w:line="276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EC4841">
              <w:rPr>
                <w:rFonts w:ascii="Times New Roman" w:hAnsi="Times New Roman"/>
              </w:rPr>
            </w:r>
            <w:r w:rsidR="00EC4841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t>Fire Setting</w:t>
            </w:r>
          </w:p>
          <w:p w:rsidR="00274C1E" w:rsidRDefault="00274C1E" w:rsidP="00F95A86">
            <w:pPr>
              <w:spacing w:line="276" w:lineRule="auto"/>
              <w:ind w:left="720"/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EC4841">
              <w:rPr>
                <w:rFonts w:ascii="Times New Roman" w:hAnsi="Times New Roman"/>
              </w:rPr>
            </w:r>
            <w:r w:rsidR="00EC4841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t>Problematic Sexual Behavior</w:t>
            </w:r>
          </w:p>
          <w:p w:rsidR="00A8337A" w:rsidRDefault="00A8337A" w:rsidP="00F95A86">
            <w:pPr>
              <w:spacing w:line="276" w:lineRule="auto"/>
              <w:rPr>
                <w:rFonts w:ascii="Times New Roman" w:hAnsi="Times New Roman"/>
              </w:rPr>
            </w:pPr>
            <w:r w:rsidRPr="00A8337A">
              <w:rPr>
                <w:rFonts w:ascii="Times New Roman" w:hAnsi="Times New Roman"/>
              </w:rPr>
              <w:t>Civil Commitment: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/>
              </w:rPr>
              <w:instrText xml:space="preserve"> FORMDROPDOWN </w:instrText>
            </w:r>
            <w:r w:rsidR="00EC4841">
              <w:rPr>
                <w:rFonts w:ascii="Times New Roman" w:hAnsi="Times New Roman"/>
              </w:rPr>
            </w:r>
            <w:r w:rsidR="00EC4841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C54BB8">
              <w:rPr>
                <w:rFonts w:ascii="Times New Roman" w:hAnsi="Times New Roman"/>
              </w:rPr>
              <w:t xml:space="preserve">     </w:t>
            </w:r>
          </w:p>
          <w:p w:rsidR="00A8337A" w:rsidRPr="00AB1C7F" w:rsidRDefault="00A8337A" w:rsidP="00F95A86">
            <w:pPr>
              <w:spacing w:line="276" w:lineRule="auto"/>
              <w:rPr>
                <w:rFonts w:asciiTheme="minorHAnsi" w:hAnsiTheme="minorHAnsi"/>
              </w:rPr>
            </w:pPr>
            <w:r w:rsidRPr="00A8337A">
              <w:rPr>
                <w:rFonts w:ascii="Times New Roman" w:hAnsi="Times New Roman"/>
              </w:rPr>
              <w:t>Type: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171-B"/>
                    <w:listEntry w:val="135-C"/>
                    <w:listEntry w:val="Other"/>
                  </w:ddList>
                </w:ffData>
              </w:fldChar>
            </w:r>
            <w:r>
              <w:rPr>
                <w:rFonts w:ascii="Times New Roman" w:hAnsi="Times New Roman"/>
              </w:rPr>
              <w:instrText xml:space="preserve"> FORMDROPDOWN </w:instrText>
            </w:r>
            <w:r w:rsidR="00EC4841">
              <w:rPr>
                <w:rFonts w:ascii="Times New Roman" w:hAnsi="Times New Roman"/>
              </w:rPr>
            </w:r>
            <w:r w:rsidR="00EC4841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  <w:p w:rsidR="003A2103" w:rsidRPr="00F95A86" w:rsidRDefault="00F55A08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F55A08">
              <w:rPr>
                <w:rFonts w:ascii="Times New Roman" w:hAnsi="Times New Roman" w:cs="Times New Roman"/>
              </w:rPr>
              <w:t>Is the individual a registered sex offender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5A2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60839" w:rsidRDefault="00760839" w:rsidP="00760839">
      <w:pPr>
        <w:pStyle w:val="NoSpacing"/>
        <w:spacing w:line="20" w:lineRule="atLeast"/>
        <w:rPr>
          <w:rFonts w:ascii="Times New Roman" w:hAnsi="Times New Roman" w:cs="Times New Roman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10305"/>
      </w:tblGrid>
      <w:tr w:rsidR="00F55A08" w:rsidTr="00CF31FF">
        <w:trPr>
          <w:trHeight w:val="1178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A08" w:rsidRDefault="00F55A08" w:rsidP="00F95A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161A8">
              <w:rPr>
                <w:rFonts w:ascii="Times New Roman" w:hAnsi="Times New Roman" w:cs="Times New Roman"/>
                <w:b/>
                <w:u w:val="single"/>
              </w:rPr>
              <w:t>Client Demographics</w:t>
            </w:r>
          </w:p>
          <w:p w:rsidR="00F55A08" w:rsidRDefault="00F55A08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ient Name: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F55A08" w:rsidRDefault="00F55A08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161A8">
              <w:rPr>
                <w:rFonts w:ascii="Times New Roman" w:hAnsi="Times New Roman" w:cs="Times New Roman"/>
                <w:b/>
              </w:rPr>
              <w:t>Date of Birth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  <w:r w:rsidRPr="006161A8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6161A8">
              <w:rPr>
                <w:rFonts w:ascii="Times New Roman" w:hAnsi="Times New Roman" w:cs="Times New Roman"/>
                <w:b/>
              </w:rPr>
              <w:t>Gender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Pr="006161A8">
              <w:rPr>
                <w:rFonts w:ascii="Times New Roman" w:hAnsi="Times New Roman" w:cs="Times New Roman"/>
                <w:b/>
              </w:rPr>
              <w:tab/>
            </w:r>
            <w:r w:rsidRPr="006161A8">
              <w:rPr>
                <w:rFonts w:ascii="Times New Roman" w:hAnsi="Times New Roman" w:cs="Times New Roman"/>
                <w:b/>
              </w:rPr>
              <w:tab/>
            </w:r>
          </w:p>
          <w:p w:rsidR="00F55A08" w:rsidRDefault="00F55A08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ight</w:t>
            </w:r>
            <w:r w:rsidRPr="006161A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55A08" w:rsidRDefault="00F55A08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ight</w:t>
            </w:r>
            <w:r w:rsidRPr="006161A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55A08" w:rsidRDefault="00F55A08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6161A8">
              <w:rPr>
                <w:rFonts w:ascii="Times New Roman" w:hAnsi="Times New Roman" w:cs="Times New Roman"/>
                <w:b/>
              </w:rPr>
              <w:t xml:space="preserve">Current Living Arrangements: </w:t>
            </w:r>
            <w:r w:rsidR="00F60938">
              <w:rPr>
                <w:rFonts w:ascii="Times New Roman" w:hAnsi="Times New Roman" w:cs="Times New Roma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"/>
                    <w:listEntry w:val="Independent"/>
                    <w:listEntry w:val="Lives with Family"/>
                    <w:listEntry w:val="Lives with Family (521)"/>
                    <w:listEntry w:val="Enhanced Family Care"/>
                    <w:listEntry w:val="Staffed Residence"/>
                    <w:listEntry w:val="Out of District Placement"/>
                    <w:listEntry w:val="Currently Without Home"/>
                    <w:listEntry w:val="Incarceration"/>
                  </w:ddList>
                </w:ffData>
              </w:fldChar>
            </w:r>
            <w:bookmarkStart w:id="9" w:name="Dropdown2"/>
            <w:r w:rsidR="00F60938"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 w:rsidR="00F60938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  <w:p w:rsidR="00F55A08" w:rsidRPr="003D1718" w:rsidRDefault="00F55A08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1718">
              <w:rPr>
                <w:rFonts w:ascii="Times New Roman" w:hAnsi="Times New Roman" w:cs="Times New Roman"/>
                <w:b/>
              </w:rPr>
              <w:t>Staffing Ratios: (Staff: Client e.g. 1:3)</w:t>
            </w:r>
          </w:p>
          <w:p w:rsidR="00F55A08" w:rsidRPr="006161A8" w:rsidRDefault="00F55A08" w:rsidP="00F95A86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161A8">
              <w:rPr>
                <w:rFonts w:ascii="Times New Roman" w:hAnsi="Times New Roman" w:cs="Times New Roman"/>
              </w:rPr>
              <w:t xml:space="preserve">Hom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  <w:p w:rsidR="00F55A08" w:rsidRPr="006161A8" w:rsidRDefault="00F55A08" w:rsidP="00F95A86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161A8">
              <w:rPr>
                <w:rFonts w:ascii="Times New Roman" w:hAnsi="Times New Roman" w:cs="Times New Roman"/>
              </w:rPr>
              <w:t xml:space="preserve">Vehicl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  <w:p w:rsidR="00F55A08" w:rsidRPr="006161A8" w:rsidRDefault="00F55A08" w:rsidP="00F95A86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161A8">
              <w:rPr>
                <w:rFonts w:ascii="Times New Roman" w:hAnsi="Times New Roman" w:cs="Times New Roman"/>
              </w:rPr>
              <w:t xml:space="preserve">Community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  <w:p w:rsidR="00F55A08" w:rsidRPr="006161A8" w:rsidRDefault="00F55A08" w:rsidP="00F95A86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161A8">
              <w:rPr>
                <w:rFonts w:ascii="Times New Roman" w:hAnsi="Times New Roman" w:cs="Times New Roman"/>
              </w:rPr>
              <w:t xml:space="preserve">Day </w:t>
            </w:r>
            <w:r>
              <w:rPr>
                <w:rFonts w:ascii="Times New Roman" w:hAnsi="Times New Roman" w:cs="Times New Roman"/>
              </w:rPr>
              <w:t>Service</w:t>
            </w:r>
            <w:r w:rsidRPr="006161A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  <w:p w:rsidR="00F55A08" w:rsidRPr="006161A8" w:rsidRDefault="00F55A08" w:rsidP="00F95A86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161A8">
              <w:rPr>
                <w:rFonts w:ascii="Times New Roman" w:hAnsi="Times New Roman" w:cs="Times New Roman"/>
              </w:rPr>
              <w:t>Other Specific L</w:t>
            </w:r>
            <w:r>
              <w:rPr>
                <w:rFonts w:ascii="Times New Roman" w:hAnsi="Times New Roman" w:cs="Times New Roman"/>
              </w:rPr>
              <w:t xml:space="preserve">evel </w:t>
            </w:r>
            <w:r w:rsidR="00F20833" w:rsidRPr="006161A8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61A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upervision</w:t>
            </w:r>
            <w:r w:rsidRPr="006161A8">
              <w:rPr>
                <w:rFonts w:ascii="Times New Roman" w:hAnsi="Times New Roman" w:cs="Times New Roman"/>
              </w:rPr>
              <w:t xml:space="preserve"> Information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  <w:p w:rsidR="00F55A08" w:rsidRPr="006161A8" w:rsidRDefault="00F55A08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161A8">
              <w:rPr>
                <w:rFonts w:ascii="Times New Roman" w:hAnsi="Times New Roman" w:cs="Times New Roman"/>
                <w:b/>
              </w:rPr>
              <w:t>SIS Information</w:t>
            </w:r>
            <w:r w:rsidR="00FC0DF1">
              <w:rPr>
                <w:rFonts w:ascii="Times New Roman" w:hAnsi="Times New Roman" w:cs="Times New Roman"/>
              </w:rPr>
              <w:t xml:space="preserve"> </w:t>
            </w:r>
          </w:p>
          <w:p w:rsidR="00F55A08" w:rsidRPr="00AB1C7F" w:rsidRDefault="00F55A08" w:rsidP="00F95A86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Areas of High Support Need: 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5"/>
              <w:gridCol w:w="4704"/>
            </w:tblGrid>
            <w:tr w:rsidR="00AB1C7F" w:rsidTr="00AB1C7F">
              <w:tc>
                <w:tcPr>
                  <w:tcW w:w="5039" w:type="dxa"/>
                </w:tcPr>
                <w:p w:rsidR="00AB1C7F" w:rsidRPr="00AB1C7F" w:rsidRDefault="00AB1C7F" w:rsidP="00F95A86">
                  <w:pPr>
                    <w:pStyle w:val="NoSpacing"/>
                    <w:spacing w:line="276" w:lineRule="auto"/>
                    <w:ind w:left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EC4841">
                    <w:rPr>
                      <w:rFonts w:ascii="Times New Roman" w:hAnsi="Times New Roman" w:cs="Times New Roman"/>
                    </w:rPr>
                  </w:r>
                  <w:r w:rsidR="00EC4841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>Home Living</w:t>
                  </w:r>
                </w:p>
              </w:tc>
              <w:tc>
                <w:tcPr>
                  <w:tcW w:w="5040" w:type="dxa"/>
                </w:tcPr>
                <w:p w:rsidR="00AB1C7F" w:rsidRPr="00AB1C7F" w:rsidRDefault="00AB1C7F" w:rsidP="00F95A86">
                  <w:pPr>
                    <w:pStyle w:val="NoSpacing"/>
                    <w:spacing w:line="276" w:lineRule="auto"/>
                    <w:ind w:left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EC4841">
                    <w:rPr>
                      <w:rFonts w:ascii="Times New Roman" w:hAnsi="Times New Roman" w:cs="Times New Roman"/>
                    </w:rPr>
                  </w:r>
                  <w:r w:rsidR="00EC4841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>Employment</w:t>
                  </w:r>
                </w:p>
              </w:tc>
            </w:tr>
            <w:tr w:rsidR="00AB1C7F" w:rsidTr="00AB1C7F">
              <w:tc>
                <w:tcPr>
                  <w:tcW w:w="5039" w:type="dxa"/>
                </w:tcPr>
                <w:p w:rsidR="00AB1C7F" w:rsidRPr="00AB1C7F" w:rsidRDefault="00AB1C7F" w:rsidP="00F95A86">
                  <w:pPr>
                    <w:pStyle w:val="NoSpacing"/>
                    <w:spacing w:line="276" w:lineRule="auto"/>
                    <w:ind w:left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EC4841">
                    <w:rPr>
                      <w:rFonts w:ascii="Times New Roman" w:hAnsi="Times New Roman" w:cs="Times New Roman"/>
                    </w:rPr>
                  </w:r>
                  <w:r w:rsidR="00EC4841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>Life Long Learning</w:t>
                  </w:r>
                </w:p>
              </w:tc>
              <w:tc>
                <w:tcPr>
                  <w:tcW w:w="5040" w:type="dxa"/>
                </w:tcPr>
                <w:p w:rsidR="00AB1C7F" w:rsidRPr="00AB1C7F" w:rsidRDefault="00AB1C7F" w:rsidP="00F95A86">
                  <w:pPr>
                    <w:pStyle w:val="NoSpacing"/>
                    <w:spacing w:line="276" w:lineRule="auto"/>
                    <w:ind w:left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EC4841">
                    <w:rPr>
                      <w:rFonts w:ascii="Times New Roman" w:hAnsi="Times New Roman" w:cs="Times New Roman"/>
                    </w:rPr>
                  </w:r>
                  <w:r w:rsidR="00EC4841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>Health &amp; Safety</w:t>
                  </w:r>
                </w:p>
              </w:tc>
            </w:tr>
            <w:tr w:rsidR="00AB1C7F" w:rsidTr="00AB1C7F">
              <w:tc>
                <w:tcPr>
                  <w:tcW w:w="5039" w:type="dxa"/>
                </w:tcPr>
                <w:p w:rsidR="00AB1C7F" w:rsidRDefault="00AB1C7F" w:rsidP="00F95A86">
                  <w:pPr>
                    <w:pStyle w:val="NoSpacing"/>
                    <w:spacing w:line="276" w:lineRule="auto"/>
                    <w:ind w:left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EC4841">
                    <w:rPr>
                      <w:rFonts w:ascii="Times New Roman" w:hAnsi="Times New Roman" w:cs="Times New Roman"/>
                    </w:rPr>
                  </w:r>
                  <w:r w:rsidR="00EC4841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>Social</w:t>
                  </w:r>
                </w:p>
              </w:tc>
              <w:tc>
                <w:tcPr>
                  <w:tcW w:w="5040" w:type="dxa"/>
                </w:tcPr>
                <w:p w:rsidR="00AB1C7F" w:rsidRDefault="00AB1C7F" w:rsidP="00F95A86">
                  <w:pPr>
                    <w:pStyle w:val="NoSpacing"/>
                    <w:spacing w:line="276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1C7F" w:rsidRPr="00FC0DF1" w:rsidRDefault="00AB1C7F" w:rsidP="00AB1C7F">
            <w:pPr>
              <w:pStyle w:val="NoSpacing"/>
              <w:spacing w:line="20" w:lineRule="atLeast"/>
              <w:ind w:left="720"/>
              <w:rPr>
                <w:rFonts w:ascii="Times New Roman" w:hAnsi="Times New Roman" w:cs="Times New Roman"/>
                <w:i/>
              </w:rPr>
            </w:pPr>
          </w:p>
          <w:p w:rsidR="00F55A08" w:rsidRPr="006161A8" w:rsidRDefault="00F55A08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6161A8">
              <w:rPr>
                <w:rFonts w:ascii="Times New Roman" w:hAnsi="Times New Roman" w:cs="Times New Roman"/>
                <w:b/>
              </w:rPr>
              <w:t>HRST Information</w:t>
            </w:r>
          </w:p>
          <w:p w:rsidR="00F55A08" w:rsidRPr="006161A8" w:rsidRDefault="00F55A08" w:rsidP="00F95A8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161A8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ealth </w:t>
            </w:r>
            <w:r w:rsidRPr="006161A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are </w:t>
            </w:r>
            <w:r w:rsidRPr="006161A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vel</w:t>
            </w:r>
            <w:r w:rsidRPr="006161A8">
              <w:rPr>
                <w:rFonts w:ascii="Times New Roman" w:hAnsi="Times New Roman" w:cs="Times New Roman"/>
              </w:rPr>
              <w:t xml:space="preserve">: </w:t>
            </w:r>
            <w:r w:rsidR="00CA57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an item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5" w:name="Dropdown3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  <w:p w:rsidR="00CA572E" w:rsidRDefault="00F55A08" w:rsidP="00F95A8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161A8">
              <w:rPr>
                <w:rFonts w:ascii="Times New Roman" w:hAnsi="Times New Roman" w:cs="Times New Roman"/>
              </w:rPr>
              <w:t>Q Scored</w:t>
            </w:r>
            <w:r w:rsidR="00CA572E">
              <w:rPr>
                <w:rFonts w:ascii="Times New Roman" w:hAnsi="Times New Roman" w:cs="Times New Roman"/>
              </w:rPr>
              <w:t xml:space="preserve">:  </w:t>
            </w:r>
            <w:r w:rsidR="00CA572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r w:rsidR="00CA572E"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 w:rsidR="00CA572E">
              <w:rPr>
                <w:rFonts w:ascii="Times New Roman" w:hAnsi="Times New Roman" w:cs="Times New Roman"/>
              </w:rPr>
              <w:fldChar w:fldCharType="end"/>
            </w:r>
            <w:r w:rsidR="00CA572E">
              <w:rPr>
                <w:rFonts w:ascii="Times New Roman" w:hAnsi="Times New Roman" w:cs="Times New Roman"/>
              </w:rPr>
              <w:t xml:space="preserve">   If yes - </w:t>
            </w:r>
            <w:r w:rsidR="00CA572E" w:rsidRPr="00CA572E">
              <w:rPr>
                <w:rFonts w:ascii="Times New Roman" w:hAnsi="Times New Roman" w:cs="Times New Roman"/>
              </w:rPr>
              <w:t>Q</w:t>
            </w:r>
            <w:r w:rsidRPr="00CA572E">
              <w:rPr>
                <w:rFonts w:ascii="Times New Roman" w:hAnsi="Times New Roman" w:cs="Times New Roman"/>
              </w:rPr>
              <w:t>ualified to receive</w:t>
            </w:r>
            <w:r w:rsidR="00CA572E">
              <w:rPr>
                <w:rFonts w:ascii="Times New Roman" w:hAnsi="Times New Roman" w:cs="Times New Roman"/>
              </w:rPr>
              <w:t xml:space="preserve">:  </w:t>
            </w:r>
            <w:r w:rsidRPr="00CA572E">
              <w:rPr>
                <w:rFonts w:ascii="Times New Roman" w:hAnsi="Times New Roman" w:cs="Times New Roman"/>
              </w:rPr>
              <w:t xml:space="preserve"> </w:t>
            </w:r>
            <w:r w:rsidR="00CA572E" w:rsidRPr="00CA572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24 hour nursing services"/>
                    <w:listEntry w:val="requires 1:1 for 16 or more hours per day"/>
                    <w:listEntry w:val="end stage terminal illness"/>
                  </w:ddList>
                </w:ffData>
              </w:fldChar>
            </w:r>
            <w:r w:rsidR="00CA572E" w:rsidRPr="00CA572E"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 w:rsidR="00CA572E" w:rsidRPr="00CA572E">
              <w:rPr>
                <w:rFonts w:ascii="Times New Roman" w:hAnsi="Times New Roman" w:cs="Times New Roman"/>
              </w:rPr>
              <w:fldChar w:fldCharType="end"/>
            </w:r>
          </w:p>
          <w:p w:rsidR="00D677AD" w:rsidRPr="003D1718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1718">
              <w:rPr>
                <w:rFonts w:ascii="Times New Roman" w:hAnsi="Times New Roman" w:cs="Times New Roman"/>
                <w:b/>
              </w:rPr>
              <w:t>Placement History (include dates)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</w:p>
          <w:p w:rsidR="00D677AD" w:rsidRPr="006161A8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C54BB8">
              <w:rPr>
                <w:rFonts w:ascii="Times New Roman" w:hAnsi="Times New Roman" w:cs="Times New Roman"/>
                <w:b/>
              </w:rPr>
              <w:t>Current Medication List</w:t>
            </w:r>
            <w:r w:rsidRPr="006161A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13717C" w:rsidRPr="00F95A86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3D1718">
              <w:rPr>
                <w:rFonts w:ascii="Times New Roman" w:hAnsi="Times New Roman" w:cs="Times New Roman"/>
                <w:b/>
              </w:rPr>
              <w:t>Medical Support Needs</w:t>
            </w:r>
            <w:r w:rsidRPr="006161A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  <w:p w:rsidR="00F55A08" w:rsidRPr="0013717C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evel of Supervision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an item"/>
                    <w:listEntry w:val="No Supervision"/>
                    <w:listEntry w:val="Access to 24 hour supports"/>
                    <w:listEntry w:val="Low Level 24 hour supervision"/>
                    <w:listEntry w:val="Moderate Level 24 hour supervision"/>
                    <w:listEntry w:val="High Level 24 hour supervison"/>
                  </w:ddList>
                </w:ffData>
              </w:fldChar>
            </w:r>
            <w:bookmarkStart w:id="18" w:name="Dropdown4"/>
            <w:r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</w:tbl>
    <w:p w:rsidR="00F55A08" w:rsidRDefault="00F55A08" w:rsidP="00F55A08">
      <w:pPr>
        <w:pStyle w:val="NoSpacing"/>
        <w:spacing w:line="20" w:lineRule="atLeast"/>
        <w:rPr>
          <w:rFonts w:ascii="Times New Roman" w:hAnsi="Times New Roman" w:cs="Times New Roman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10305"/>
      </w:tblGrid>
      <w:tr w:rsidR="00F55A08" w:rsidTr="00F55A08">
        <w:trPr>
          <w:trHeight w:val="2715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77AD" w:rsidRPr="00F95A86" w:rsidRDefault="00D677AD" w:rsidP="00F95A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161A8">
              <w:rPr>
                <w:rFonts w:ascii="Times New Roman" w:hAnsi="Times New Roman" w:cs="Times New Roman"/>
                <w:b/>
                <w:u w:val="single"/>
              </w:rPr>
              <w:t>Services currently provided to/for individual:</w:t>
            </w:r>
          </w:p>
          <w:p w:rsidR="00D677AD" w:rsidRPr="006161A8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  <w:r w:rsidRPr="006161A8">
              <w:rPr>
                <w:rFonts w:ascii="Times New Roman" w:hAnsi="Times New Roman" w:cs="Times New Roman"/>
              </w:rPr>
              <w:t>Residential</w:t>
            </w:r>
            <w:r>
              <w:rPr>
                <w:rFonts w:ascii="Times New Roman" w:hAnsi="Times New Roman" w:cs="Times New Roman"/>
              </w:rPr>
              <w:t xml:space="preserve"> Services</w:t>
            </w:r>
            <w:r w:rsidRPr="006161A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  <w:p w:rsidR="00D677AD" w:rsidRPr="006161A8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  <w:r w:rsidRPr="006161A8">
              <w:rPr>
                <w:rFonts w:ascii="Times New Roman" w:hAnsi="Times New Roman" w:cs="Times New Roman"/>
              </w:rPr>
              <w:t xml:space="preserve">Day </w:t>
            </w:r>
            <w:r>
              <w:rPr>
                <w:rFonts w:ascii="Times New Roman" w:hAnsi="Times New Roman" w:cs="Times New Roman"/>
              </w:rPr>
              <w:t>Services</w:t>
            </w:r>
            <w:r w:rsidRPr="006161A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  <w:p w:rsidR="00D677AD" w:rsidRPr="006161A8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  <w:r w:rsidRPr="006161A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mmunity Support Services (CSS)</w:t>
            </w:r>
            <w:r w:rsidRPr="006161A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  <w:p w:rsidR="00D677AD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</w:rPr>
              <w:t>Adult Custom Services (ACS</w:t>
            </w:r>
            <w:r w:rsidR="006B42B2">
              <w:rPr>
                <w:rFonts w:ascii="Times New Roman" w:hAnsi="Times New Roman" w:cs="Times New Roman"/>
              </w:rPr>
              <w:t>/PDMS/525</w:t>
            </w:r>
            <w:r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  <w:p w:rsidR="00D677AD" w:rsidRPr="006161A8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</w:rPr>
              <w:t xml:space="preserve">In Home Supports (IHS)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  <w:p w:rsidR="00D677AD" w:rsidRPr="006161A8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  <w:r w:rsidRPr="006161A8">
              <w:rPr>
                <w:rFonts w:ascii="Times New Roman" w:hAnsi="Times New Roman" w:cs="Times New Roman"/>
              </w:rPr>
              <w:t xml:space="preserve">Transportation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  <w:p w:rsidR="00D677AD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  <w:r w:rsidR="00274C1E">
              <w:rPr>
                <w:rFonts w:ascii="Times New Roman" w:hAnsi="Times New Roman" w:cs="Times New Roman"/>
              </w:rPr>
              <w:t>Behavioral</w:t>
            </w:r>
            <w:r w:rsidRPr="006161A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  <w:p w:rsidR="00274C1E" w:rsidRDefault="00274C1E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6161A8">
              <w:rPr>
                <w:rFonts w:ascii="Times New Roman" w:hAnsi="Times New Roman" w:cs="Times New Roman"/>
              </w:rPr>
              <w:t xml:space="preserve">Clinical Service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D677AD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3"/>
            <w:r>
              <w:rPr>
                <w:rFonts w:ascii="Times New Roman" w:hAnsi="Times New Roman" w:cs="Times New Roman"/>
              </w:rPr>
              <w:t xml:space="preserve">Emergency Placement Service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  <w:p w:rsidR="00D677AD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5"/>
            <w:r>
              <w:rPr>
                <w:rFonts w:ascii="Times New Roman" w:hAnsi="Times New Roman" w:cs="Times New Roman"/>
              </w:rPr>
              <w:t xml:space="preserve">Emergency Respite Service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  <w:p w:rsidR="00D677AD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</w:rPr>
              <w:t xml:space="preserve">Temporary Placement Service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  <w:p w:rsidR="00D677AD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Medical Needs/Health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0826FA" w:rsidRPr="006161A8" w:rsidRDefault="000826FA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Psychopharmacology Service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F55A08" w:rsidRPr="00F95A86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9"/>
            <w:r w:rsidRPr="006161A8">
              <w:rPr>
                <w:rFonts w:ascii="Times New Roman" w:hAnsi="Times New Roman" w:cs="Times New Roman"/>
              </w:rPr>
              <w:t>Other support services or model definition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</w:tr>
    </w:tbl>
    <w:p w:rsidR="00F55A08" w:rsidRDefault="00F55A08" w:rsidP="00F55A08">
      <w:pPr>
        <w:pStyle w:val="NoSpacing"/>
        <w:spacing w:line="20" w:lineRule="atLeast"/>
        <w:rPr>
          <w:rFonts w:ascii="Times New Roman" w:hAnsi="Times New Roman" w:cs="Times New Roman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10305"/>
      </w:tblGrid>
      <w:tr w:rsidR="00D677AD" w:rsidTr="00CF31FF">
        <w:trPr>
          <w:trHeight w:val="2528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77AD" w:rsidRPr="00F95A86" w:rsidRDefault="00D677AD" w:rsidP="00F95A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161A8">
              <w:rPr>
                <w:rFonts w:ascii="Times New Roman" w:hAnsi="Times New Roman" w:cs="Times New Roman"/>
                <w:b/>
                <w:u w:val="single"/>
              </w:rPr>
              <w:t>Services requested:</w:t>
            </w:r>
          </w:p>
          <w:p w:rsidR="0047409F" w:rsidRPr="006161A8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1"/>
            <w:r w:rsidRPr="006161A8">
              <w:rPr>
                <w:rFonts w:ascii="Times New Roman" w:hAnsi="Times New Roman" w:cs="Times New Roman"/>
              </w:rPr>
              <w:t>Residential</w:t>
            </w:r>
            <w:r>
              <w:rPr>
                <w:rFonts w:ascii="Times New Roman" w:hAnsi="Times New Roman" w:cs="Times New Roman"/>
              </w:rPr>
              <w:t xml:space="preserve"> Services</w:t>
            </w:r>
            <w:r w:rsidRPr="006161A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  <w:p w:rsidR="00D677AD" w:rsidRPr="006161A8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4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3"/>
            <w:r w:rsidRPr="006161A8">
              <w:rPr>
                <w:rFonts w:ascii="Times New Roman" w:hAnsi="Times New Roman" w:cs="Times New Roman"/>
              </w:rPr>
              <w:t>Day</w:t>
            </w:r>
            <w:r>
              <w:rPr>
                <w:rFonts w:ascii="Times New Roman" w:hAnsi="Times New Roman" w:cs="Times New Roman"/>
              </w:rPr>
              <w:t xml:space="preserve"> Services</w:t>
            </w:r>
            <w:r w:rsidRPr="006161A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  <w:p w:rsidR="00D677AD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5"/>
            <w:r w:rsidRPr="006161A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mmunity Support Services </w:t>
            </w:r>
            <w:r w:rsidRPr="006161A8">
              <w:rPr>
                <w:rFonts w:ascii="Times New Roman" w:hAnsi="Times New Roman" w:cs="Times New Roman"/>
              </w:rPr>
              <w:t xml:space="preserve">CS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  <w:p w:rsidR="00D677AD" w:rsidRPr="006161A8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7"/>
            <w:r>
              <w:rPr>
                <w:rFonts w:ascii="Times New Roman" w:hAnsi="Times New Roman" w:cs="Times New Roman"/>
              </w:rPr>
              <w:t>Adult Custom Services (ACS</w:t>
            </w:r>
            <w:r w:rsidR="006B42B2">
              <w:rPr>
                <w:rFonts w:ascii="Times New Roman" w:hAnsi="Times New Roman" w:cs="Times New Roman"/>
              </w:rPr>
              <w:t>/PDMS/525</w:t>
            </w:r>
            <w:r>
              <w:rPr>
                <w:rFonts w:ascii="Times New Roman" w:hAnsi="Times New Roman" w:cs="Times New Roman"/>
              </w:rPr>
              <w:t>)</w:t>
            </w:r>
            <w:r w:rsidR="00C40CB5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  <w:p w:rsidR="00D677AD" w:rsidRPr="006161A8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8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9"/>
            <w:r w:rsidRPr="006161A8">
              <w:rPr>
                <w:rFonts w:ascii="Times New Roman" w:hAnsi="Times New Roman" w:cs="Times New Roman"/>
              </w:rPr>
              <w:t xml:space="preserve">Transportation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0" w:name="Text2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  <w:p w:rsidR="00274C1E" w:rsidRDefault="00274C1E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Behavioral</w:t>
            </w:r>
            <w:r w:rsidRPr="006161A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274C1E" w:rsidRDefault="00274C1E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6161A8">
              <w:rPr>
                <w:rFonts w:ascii="Times New Roman" w:hAnsi="Times New Roman" w:cs="Times New Roman"/>
              </w:rPr>
              <w:t xml:space="preserve">Clinical Service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D677AD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Emergency Placement Service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D677AD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Emergency Respite Service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D677AD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Temporary Placement Service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D677AD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Medical Needs/Health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D677AD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0C2765">
              <w:rPr>
                <w:rFonts w:ascii="Times New Roman" w:hAnsi="Times New Roman" w:cs="Times New Roman"/>
              </w:rPr>
              <w:t xml:space="preserve"> Representative (rep) Paye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6F67">
              <w:rPr>
                <w:rFonts w:ascii="Times New Roman" w:hAnsi="Times New Roman" w:cs="Times New Roma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an item"/>
                    <w:listEntry w:val="Family"/>
                    <w:listEntry w:val="Self"/>
                    <w:listEntry w:val="Area Agency"/>
                    <w:listEntry w:val="Public Guardian"/>
                    <w:listEntry w:val="Other"/>
                  </w:ddList>
                </w:ffData>
              </w:fldChar>
            </w:r>
            <w:bookmarkStart w:id="51" w:name="Dropdown5"/>
            <w:r w:rsidR="00BE6F67"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 w:rsidR="00BE6F67">
              <w:rPr>
                <w:rFonts w:ascii="Times New Roman" w:hAnsi="Times New Roman" w:cs="Times New Roman"/>
              </w:rPr>
              <w:fldChar w:fldCharType="end"/>
            </w:r>
            <w:bookmarkEnd w:id="51"/>
            <w:r w:rsidR="00BE6F67" w:rsidRPr="00144DB8">
              <w:rPr>
                <w:rFonts w:ascii="Times New Roman" w:hAnsi="Times New Roman" w:cs="Times New Roman"/>
              </w:rPr>
              <w:t xml:space="preserve">  </w:t>
            </w:r>
          </w:p>
          <w:p w:rsidR="000826FA" w:rsidRPr="006161A8" w:rsidRDefault="000826FA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Psychopharmacology Service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D677AD" w:rsidRPr="00F95A86" w:rsidRDefault="00D677AD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0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2"/>
            <w:r w:rsidRPr="006161A8">
              <w:rPr>
                <w:rFonts w:ascii="Times New Roman" w:hAnsi="Times New Roman" w:cs="Times New Roman"/>
              </w:rPr>
              <w:t xml:space="preserve">Other support services or model definition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3" w:name="Text2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3"/>
          </w:p>
        </w:tc>
      </w:tr>
    </w:tbl>
    <w:p w:rsidR="00D677AD" w:rsidRDefault="00D677AD" w:rsidP="00D677AD">
      <w:pPr>
        <w:pStyle w:val="NoSpacing"/>
        <w:spacing w:line="20" w:lineRule="atLeast"/>
        <w:rPr>
          <w:rFonts w:ascii="Times New Roman" w:hAnsi="Times New Roman" w:cs="Times New Roman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10305"/>
      </w:tblGrid>
      <w:tr w:rsidR="00D677AD" w:rsidTr="008077AE">
        <w:trPr>
          <w:trHeight w:val="872"/>
        </w:trPr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77AD" w:rsidRPr="00F95A86" w:rsidRDefault="00AF36A1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Individual Profile: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="00A8337A" w:rsidRPr="00A8337A">
              <w:rPr>
                <w:rFonts w:ascii="Times New Roman" w:hAnsi="Times New Roman" w:cs="Times New Roman"/>
              </w:rPr>
              <w:t>Provide person centered narrative, learning style, support needs</w:t>
            </w:r>
            <w:r w:rsidR="00A8337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Include: Behavior History, Criminal History, Environmental Restrictions - </w:t>
            </w:r>
            <w:r w:rsidR="0047409F">
              <w:rPr>
                <w:rFonts w:ascii="Times New Roman" w:hAnsi="Times New Roman" w:cs="Times New Roman"/>
                <w:i/>
              </w:rPr>
              <w:t>e.g. animal restrictions, stairways, mobility, barrier-free home, suggested or rule out locations, neighborhood, etc.)</w:t>
            </w:r>
            <w:r w:rsidR="00F95A86">
              <w:rPr>
                <w:rFonts w:ascii="Times New Roman" w:hAnsi="Times New Roman" w:cs="Times New Roman"/>
                <w:i/>
              </w:rPr>
              <w:t xml:space="preserve"> </w:t>
            </w:r>
            <w:r w:rsidR="0047409F" w:rsidRPr="00081D87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7409F" w:rsidRPr="00081D87">
              <w:rPr>
                <w:rFonts w:ascii="Times New Roman" w:hAnsi="Times New Roman" w:cs="Times New Roman"/>
              </w:rPr>
              <w:instrText xml:space="preserve"> FORMTEXT </w:instrText>
            </w:r>
            <w:r w:rsidR="0047409F" w:rsidRPr="00081D87">
              <w:rPr>
                <w:rFonts w:ascii="Times New Roman" w:hAnsi="Times New Roman" w:cs="Times New Roman"/>
              </w:rPr>
            </w:r>
            <w:r w:rsidR="0047409F" w:rsidRPr="00081D87">
              <w:rPr>
                <w:rFonts w:ascii="Times New Roman" w:hAnsi="Times New Roman" w:cs="Times New Roman"/>
              </w:rPr>
              <w:fldChar w:fldCharType="separate"/>
            </w:r>
            <w:r w:rsidR="0047409F" w:rsidRPr="00081D87">
              <w:rPr>
                <w:rFonts w:ascii="Times New Roman" w:hAnsi="Times New Roman" w:cs="Times New Roman"/>
                <w:noProof/>
              </w:rPr>
              <w:t> </w:t>
            </w:r>
            <w:r w:rsidR="0047409F" w:rsidRPr="00081D87">
              <w:rPr>
                <w:rFonts w:ascii="Times New Roman" w:hAnsi="Times New Roman" w:cs="Times New Roman"/>
                <w:noProof/>
              </w:rPr>
              <w:t> </w:t>
            </w:r>
            <w:r w:rsidR="0047409F" w:rsidRPr="00081D87">
              <w:rPr>
                <w:rFonts w:ascii="Times New Roman" w:hAnsi="Times New Roman" w:cs="Times New Roman"/>
                <w:noProof/>
              </w:rPr>
              <w:t> </w:t>
            </w:r>
            <w:r w:rsidR="0047409F" w:rsidRPr="00081D87">
              <w:rPr>
                <w:rFonts w:ascii="Times New Roman" w:hAnsi="Times New Roman" w:cs="Times New Roman"/>
                <w:noProof/>
              </w:rPr>
              <w:t> </w:t>
            </w:r>
            <w:r w:rsidR="0047409F" w:rsidRPr="00081D87">
              <w:rPr>
                <w:rFonts w:ascii="Times New Roman" w:hAnsi="Times New Roman" w:cs="Times New Roman"/>
                <w:noProof/>
              </w:rPr>
              <w:t> </w:t>
            </w:r>
            <w:r w:rsidR="0047409F" w:rsidRPr="00081D8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DC48ED" w:rsidRDefault="00DC48ED" w:rsidP="00081D87">
      <w:pPr>
        <w:pStyle w:val="NoSpacing"/>
        <w:spacing w:line="20" w:lineRule="atLeast"/>
        <w:rPr>
          <w:rFonts w:ascii="Times New Roman" w:hAnsi="Times New Roman" w:cs="Times New Roman"/>
          <w:i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10305"/>
      </w:tblGrid>
      <w:tr w:rsidR="004A3727" w:rsidTr="00CF31FF">
        <w:trPr>
          <w:trHeight w:val="1448"/>
        </w:trPr>
        <w:tc>
          <w:tcPr>
            <w:tcW w:w="10305" w:type="dxa"/>
            <w:shd w:val="pct5" w:color="auto" w:fill="auto"/>
          </w:tcPr>
          <w:p w:rsidR="004A3727" w:rsidRPr="004A3727" w:rsidRDefault="004A3727" w:rsidP="00F95A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***</w:t>
            </w:r>
            <w:r w:rsidRPr="004A3727">
              <w:rPr>
                <w:rFonts w:ascii="Times New Roman" w:hAnsi="Times New Roman" w:cs="Times New Roman"/>
                <w:b/>
                <w:i/>
              </w:rPr>
              <w:t>Vendor to fill in this section only if YES to ITS Candidate</w:t>
            </w:r>
            <w:r>
              <w:rPr>
                <w:rFonts w:ascii="Times New Roman" w:hAnsi="Times New Roman" w:cs="Times New Roman"/>
                <w:b/>
                <w:i/>
              </w:rPr>
              <w:t>***</w:t>
            </w:r>
          </w:p>
          <w:p w:rsidR="004A3727" w:rsidRPr="00CF31FF" w:rsidRDefault="004A3727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259BE">
              <w:rPr>
                <w:rFonts w:ascii="Times New Roman" w:hAnsi="Times New Roman" w:cs="Times New Roman"/>
                <w:b/>
              </w:rPr>
              <w:t>Does the Service Provider/Vendor have the clinical c</w:t>
            </w:r>
            <w:r w:rsidR="00CF31FF">
              <w:rPr>
                <w:rFonts w:ascii="Times New Roman" w:hAnsi="Times New Roman" w:cs="Times New Roman"/>
                <w:b/>
              </w:rPr>
              <w:t xml:space="preserve">apacity to serve the individual?  </w:t>
            </w:r>
            <w:r w:rsidRPr="007259BE">
              <w:rPr>
                <w:rFonts w:ascii="Times New Roman" w:hAnsi="Times New Roman" w:cs="Times New Roman"/>
                <w:b/>
              </w:rPr>
              <w:t> </w:t>
            </w:r>
            <w:r w:rsidR="00CF31F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r w:rsidR="00CF31FF">
              <w:rPr>
                <w:rFonts w:ascii="Times New Roman" w:hAnsi="Times New Roman" w:cs="Times New Roman"/>
              </w:rPr>
              <w:instrText xml:space="preserve"> FORMDROPDOWN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 w:rsidR="00CF31FF">
              <w:rPr>
                <w:rFonts w:ascii="Times New Roman" w:hAnsi="Times New Roman" w:cs="Times New Roman"/>
              </w:rPr>
              <w:fldChar w:fldCharType="end"/>
            </w:r>
          </w:p>
          <w:p w:rsidR="00ED71E3" w:rsidRPr="00F95A86" w:rsidRDefault="004A3727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7259BE">
              <w:rPr>
                <w:rFonts w:ascii="Times New Roman" w:hAnsi="Times New Roman" w:cs="Times New Roman"/>
                <w:b/>
              </w:rPr>
              <w:t xml:space="preserve">If </w:t>
            </w:r>
            <w:r w:rsidR="00CF31FF">
              <w:rPr>
                <w:rFonts w:ascii="Times New Roman" w:hAnsi="Times New Roman" w:cs="Times New Roman"/>
                <w:b/>
              </w:rPr>
              <w:t xml:space="preserve">no, please indicate resources required to allow capacity: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4A3727" w:rsidRDefault="00CF31FF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Proposed date of service: </w:t>
            </w:r>
            <w:r w:rsidR="00213172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98406961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13172" w:rsidRPr="00A8393D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F31FF" w:rsidTr="00CF31FF">
        <w:trPr>
          <w:trHeight w:val="2715"/>
        </w:trPr>
        <w:tc>
          <w:tcPr>
            <w:tcW w:w="10305" w:type="dxa"/>
            <w:shd w:val="pct5" w:color="auto" w:fill="auto"/>
          </w:tcPr>
          <w:p w:rsidR="00CF31FF" w:rsidRDefault="00CF31FF" w:rsidP="00F95A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ce Provider Response</w:t>
            </w:r>
            <w:r w:rsidRPr="006161A8">
              <w:rPr>
                <w:rFonts w:ascii="Times New Roman" w:hAnsi="Times New Roman" w:cs="Times New Roman"/>
                <w:b/>
              </w:rPr>
              <w:t xml:space="preserve"> Narrative Section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F31FF" w:rsidRPr="00F95A86" w:rsidRDefault="00CF31FF" w:rsidP="00F95A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670007">
              <w:rPr>
                <w:rFonts w:ascii="Times New Roman" w:hAnsi="Times New Roman" w:cs="Times New Roman"/>
                <w:sz w:val="18"/>
                <w:szCs w:val="20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Vendor contact will respond on this form and return it with attachments to Area Agency contact.</w:t>
            </w:r>
          </w:p>
          <w:p w:rsidR="00CF31FF" w:rsidRPr="006161A8" w:rsidRDefault="00CF31FF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6161A8">
              <w:rPr>
                <w:rFonts w:ascii="Times New Roman" w:hAnsi="Times New Roman" w:cs="Times New Roman"/>
              </w:rPr>
              <w:t>Vendor</w:t>
            </w:r>
            <w:r>
              <w:rPr>
                <w:rFonts w:ascii="Times New Roman" w:hAnsi="Times New Roman" w:cs="Times New Roman"/>
              </w:rPr>
              <w:t xml:space="preserve"> Name</w:t>
            </w:r>
            <w:r w:rsidRPr="006161A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F31FF" w:rsidRDefault="00CF31FF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Contact Name: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F31FF" w:rsidRPr="006161A8" w:rsidRDefault="00CF31FF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6161A8">
              <w:rPr>
                <w:rFonts w:ascii="Times New Roman" w:hAnsi="Times New Roman" w:cs="Times New Roman"/>
              </w:rPr>
              <w:t xml:space="preserve">Email Contac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F31FF" w:rsidRPr="006161A8" w:rsidRDefault="00CF31FF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6161A8">
              <w:rPr>
                <w:rFonts w:ascii="Times New Roman" w:hAnsi="Times New Roman" w:cs="Times New Roman"/>
              </w:rPr>
              <w:t xml:space="preserve">Phone Contac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F31FF" w:rsidRPr="006161A8" w:rsidRDefault="00CF31FF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CF31FF" w:rsidRPr="006161A8" w:rsidRDefault="00CF31FF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Proposal Narrative: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F31FF" w:rsidRDefault="00CF31FF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CF31FF" w:rsidRDefault="00CF31FF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Budget Attached</w:t>
            </w:r>
          </w:p>
          <w:p w:rsidR="00CF31FF" w:rsidRPr="00F95A86" w:rsidRDefault="00CF31FF" w:rsidP="00F95A86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C4841">
              <w:rPr>
                <w:rFonts w:ascii="Times New Roman" w:hAnsi="Times New Roman" w:cs="Times New Roman"/>
              </w:rPr>
            </w:r>
            <w:r w:rsidR="00EC484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Identified Barriers </w:t>
            </w:r>
            <w:r w:rsidRPr="003D1718">
              <w:rPr>
                <w:rFonts w:ascii="Times New Roman" w:hAnsi="Times New Roman" w:cs="Times New Roman"/>
              </w:rPr>
              <w:t xml:space="preserve">(e.g., </w:t>
            </w:r>
            <w:r>
              <w:rPr>
                <w:rFonts w:ascii="Times New Roman" w:hAnsi="Times New Roman" w:cs="Times New Roman"/>
              </w:rPr>
              <w:t>hiring</w:t>
            </w:r>
            <w:r w:rsidRPr="003D1718">
              <w:rPr>
                <w:rFonts w:ascii="Times New Roman" w:hAnsi="Times New Roman" w:cs="Times New Roman"/>
              </w:rPr>
              <w:t xml:space="preserve"> staff, </w:t>
            </w:r>
            <w:r>
              <w:rPr>
                <w:rFonts w:ascii="Times New Roman" w:hAnsi="Times New Roman" w:cs="Times New Roman"/>
              </w:rPr>
              <w:t>locating</w:t>
            </w:r>
            <w:r w:rsidRPr="003D1718">
              <w:rPr>
                <w:rFonts w:ascii="Times New Roman" w:hAnsi="Times New Roman" w:cs="Times New Roman"/>
              </w:rPr>
              <w:t xml:space="preserve"> real estate, room and board exceed cap)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F31FF" w:rsidRDefault="00CF31FF" w:rsidP="00CF31FF">
      <w:pPr>
        <w:pStyle w:val="NoSpacing"/>
        <w:spacing w:line="20" w:lineRule="atLeast"/>
        <w:rPr>
          <w:rFonts w:ascii="Times New Roman" w:hAnsi="Times New Roman" w:cs="Times New Roman"/>
          <w:i/>
        </w:rPr>
      </w:pPr>
    </w:p>
    <w:sectPr w:rsidR="00CF31FF" w:rsidSect="004A3727">
      <w:footerReference w:type="default" r:id="rId9"/>
      <w:pgSz w:w="12240" w:h="15840"/>
      <w:pgMar w:top="720" w:right="1080" w:bottom="72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41" w:rsidRDefault="00EC4841" w:rsidP="00036BCD">
      <w:r>
        <w:separator/>
      </w:r>
    </w:p>
  </w:endnote>
  <w:endnote w:type="continuationSeparator" w:id="0">
    <w:p w:rsidR="00EC4841" w:rsidRDefault="00EC4841" w:rsidP="0003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7A" w:rsidRPr="0027037A" w:rsidRDefault="0027037A" w:rsidP="0027037A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27037A">
      <w:rPr>
        <w:rFonts w:asciiTheme="majorHAnsi" w:eastAsiaTheme="majorEastAsia" w:hAnsiTheme="majorHAnsi" w:cstheme="majorBidi"/>
        <w:sz w:val="18"/>
        <w:szCs w:val="18"/>
      </w:rPr>
      <w:t xml:space="preserve">Revised </w:t>
    </w:r>
    <w:r w:rsidR="00FB5DEA">
      <w:rPr>
        <w:rFonts w:asciiTheme="majorHAnsi" w:eastAsiaTheme="majorEastAsia" w:hAnsiTheme="majorHAnsi" w:cstheme="majorBidi"/>
        <w:sz w:val="18"/>
        <w:szCs w:val="18"/>
      </w:rPr>
      <w:t>11/27</w:t>
    </w:r>
    <w:r w:rsidRPr="0027037A">
      <w:rPr>
        <w:rFonts w:asciiTheme="majorHAnsi" w:eastAsiaTheme="majorEastAsia" w:hAnsiTheme="majorHAnsi" w:cstheme="majorBidi"/>
        <w:sz w:val="18"/>
        <w:szCs w:val="18"/>
      </w:rPr>
      <w:t>/2018 - Community Support Network, Inc.</w:t>
    </w:r>
    <w:r w:rsidRPr="0027037A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27037A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27037A">
      <w:rPr>
        <w:rFonts w:eastAsiaTheme="minorEastAsia"/>
        <w:sz w:val="18"/>
        <w:szCs w:val="18"/>
      </w:rPr>
      <w:fldChar w:fldCharType="begin"/>
    </w:r>
    <w:r w:rsidRPr="0027037A">
      <w:rPr>
        <w:sz w:val="18"/>
        <w:szCs w:val="18"/>
      </w:rPr>
      <w:instrText xml:space="preserve"> PAGE   \* MERGEFORMAT </w:instrText>
    </w:r>
    <w:r w:rsidRPr="0027037A">
      <w:rPr>
        <w:rFonts w:eastAsiaTheme="minorEastAsia"/>
        <w:sz w:val="18"/>
        <w:szCs w:val="18"/>
      </w:rPr>
      <w:fldChar w:fldCharType="separate"/>
    </w:r>
    <w:r w:rsidR="00744BA0" w:rsidRPr="00744BA0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Pr="0027037A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  <w:p w:rsidR="00F20833" w:rsidRDefault="00F2083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41" w:rsidRDefault="00EC4841" w:rsidP="00036BCD">
      <w:r>
        <w:separator/>
      </w:r>
    </w:p>
  </w:footnote>
  <w:footnote w:type="continuationSeparator" w:id="0">
    <w:p w:rsidR="00EC4841" w:rsidRDefault="00EC4841" w:rsidP="00036BCD">
      <w:r>
        <w:continuationSeparator/>
      </w:r>
    </w:p>
  </w:footnote>
  <w:footnote w:id="1">
    <w:p w:rsidR="00C40CB5" w:rsidRPr="0027037A" w:rsidRDefault="00C40CB5" w:rsidP="00C40CB5">
      <w:pPr>
        <w:jc w:val="both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037A">
        <w:rPr>
          <w:rStyle w:val="FootnoteReference"/>
          <w:sz w:val="16"/>
          <w:szCs w:val="16"/>
        </w:rPr>
        <w:footnoteRef/>
      </w:r>
      <w:r w:rsidRPr="0027037A">
        <w:rPr>
          <w:sz w:val="16"/>
          <w:szCs w:val="16"/>
        </w:rPr>
        <w:t xml:space="preserve"> </w:t>
      </w:r>
      <w:r w:rsidRPr="0027037A">
        <w:rPr>
          <w:rFonts w:ascii="Times New Roman" w:hAnsi="Times New Roman"/>
          <w:sz w:val="16"/>
          <w:szCs w:val="16"/>
        </w:rPr>
        <w:t>*According to He-M 525.03</w:t>
      </w:r>
      <w:r w:rsidRPr="0027037A">
        <w:rPr>
          <w:rFonts w:ascii="Times New Roman" w:eastAsia="Times New Roman" w:hAnsi="Times New Roman"/>
          <w:color w:val="000000"/>
          <w:sz w:val="16"/>
          <w:szCs w:val="16"/>
        </w:rPr>
        <w:t>(e),  “Participant directed and managed services shall not be available for an individual with the following:</w:t>
      </w:r>
    </w:p>
    <w:p w:rsidR="00C40CB5" w:rsidRPr="0027037A" w:rsidRDefault="00C40CB5" w:rsidP="00C40CB5">
      <w:pPr>
        <w:jc w:val="both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037A">
        <w:rPr>
          <w:rFonts w:ascii="Times New Roman" w:eastAsia="Times New Roman" w:hAnsi="Times New Roman"/>
          <w:color w:val="000000"/>
          <w:sz w:val="16"/>
          <w:szCs w:val="16"/>
        </w:rPr>
        <w:t> (1)  Incident(s) of behaviors that pose a risk to community safety with or without police or court involvement, or a history of civil commitment under RSA 171-B;</w:t>
      </w:r>
    </w:p>
    <w:p w:rsidR="00C40CB5" w:rsidRPr="0027037A" w:rsidRDefault="00C40CB5" w:rsidP="00C40CB5">
      <w:pPr>
        <w:jc w:val="both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037A">
        <w:rPr>
          <w:rFonts w:ascii="Times New Roman" w:eastAsia="Times New Roman" w:hAnsi="Times New Roman"/>
          <w:color w:val="000000"/>
          <w:sz w:val="16"/>
          <w:szCs w:val="16"/>
        </w:rPr>
        <w:t>(2)  A formal risk assessment conducted within the past year by a N.H. licensed psychologist or psychiatrist that finds the individual to pose a moderate or high risk to community safety and includes recommendations on the level of security, services, and treatment necessary for the individual; and</w:t>
      </w:r>
    </w:p>
    <w:p w:rsidR="00C40CB5" w:rsidRPr="0027037A" w:rsidRDefault="00C40CB5" w:rsidP="00C40CB5">
      <w:pPr>
        <w:jc w:val="both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037A">
        <w:rPr>
          <w:rFonts w:ascii="Times New Roman" w:eastAsia="Times New Roman" w:hAnsi="Times New Roman"/>
          <w:color w:val="000000"/>
          <w:sz w:val="16"/>
          <w:szCs w:val="16"/>
        </w:rPr>
        <w:t>(3)  Concurrence from the area agency’s human rights committee, established pursuant to RSA 171-A:17, I, that services under He-M 525 would not provide the degree of security, services, or treatment needed by the individual.”</w:t>
      </w:r>
    </w:p>
    <w:p w:rsidR="00C40CB5" w:rsidRDefault="00C40CB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A49"/>
    <w:multiLevelType w:val="hybridMultilevel"/>
    <w:tmpl w:val="002E3AD8"/>
    <w:lvl w:ilvl="0" w:tplc="DC4E1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4DE9"/>
    <w:multiLevelType w:val="hybridMultilevel"/>
    <w:tmpl w:val="400C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51CD4"/>
    <w:multiLevelType w:val="hybridMultilevel"/>
    <w:tmpl w:val="52F4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57260"/>
    <w:multiLevelType w:val="hybridMultilevel"/>
    <w:tmpl w:val="3B9C305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671E4411"/>
    <w:multiLevelType w:val="hybridMultilevel"/>
    <w:tmpl w:val="F24C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049DF"/>
    <w:multiLevelType w:val="hybridMultilevel"/>
    <w:tmpl w:val="7FC6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CD"/>
    <w:rsid w:val="00036BCD"/>
    <w:rsid w:val="00043C6D"/>
    <w:rsid w:val="00081D87"/>
    <w:rsid w:val="000826FA"/>
    <w:rsid w:val="00082821"/>
    <w:rsid w:val="000C2765"/>
    <w:rsid w:val="00123635"/>
    <w:rsid w:val="0013717C"/>
    <w:rsid w:val="00144DB8"/>
    <w:rsid w:val="00157BCA"/>
    <w:rsid w:val="00194D4E"/>
    <w:rsid w:val="001B2489"/>
    <w:rsid w:val="001D2DB0"/>
    <w:rsid w:val="00213172"/>
    <w:rsid w:val="002133A7"/>
    <w:rsid w:val="0021453A"/>
    <w:rsid w:val="002371FB"/>
    <w:rsid w:val="0027037A"/>
    <w:rsid w:val="00273202"/>
    <w:rsid w:val="00274C1E"/>
    <w:rsid w:val="00285F4D"/>
    <w:rsid w:val="00292247"/>
    <w:rsid w:val="002B4316"/>
    <w:rsid w:val="002C29AC"/>
    <w:rsid w:val="002E5E7F"/>
    <w:rsid w:val="003176B9"/>
    <w:rsid w:val="00323679"/>
    <w:rsid w:val="00330DD3"/>
    <w:rsid w:val="00383BA9"/>
    <w:rsid w:val="0039593F"/>
    <w:rsid w:val="0039707D"/>
    <w:rsid w:val="003A10AF"/>
    <w:rsid w:val="003A2103"/>
    <w:rsid w:val="003D1718"/>
    <w:rsid w:val="0047409F"/>
    <w:rsid w:val="004767BB"/>
    <w:rsid w:val="00496DB0"/>
    <w:rsid w:val="004A3727"/>
    <w:rsid w:val="0054544B"/>
    <w:rsid w:val="005A2ADB"/>
    <w:rsid w:val="005E2152"/>
    <w:rsid w:val="00607789"/>
    <w:rsid w:val="006161A8"/>
    <w:rsid w:val="006415E0"/>
    <w:rsid w:val="00670007"/>
    <w:rsid w:val="006A4153"/>
    <w:rsid w:val="006B42B2"/>
    <w:rsid w:val="006F09EA"/>
    <w:rsid w:val="0071572F"/>
    <w:rsid w:val="00722578"/>
    <w:rsid w:val="007235F2"/>
    <w:rsid w:val="007259BE"/>
    <w:rsid w:val="00744BA0"/>
    <w:rsid w:val="00754715"/>
    <w:rsid w:val="00760839"/>
    <w:rsid w:val="007B3C2A"/>
    <w:rsid w:val="007E0313"/>
    <w:rsid w:val="008077AE"/>
    <w:rsid w:val="00860071"/>
    <w:rsid w:val="00862D87"/>
    <w:rsid w:val="00872CF6"/>
    <w:rsid w:val="008825E7"/>
    <w:rsid w:val="008907CD"/>
    <w:rsid w:val="008A2DDA"/>
    <w:rsid w:val="008A747C"/>
    <w:rsid w:val="008B6680"/>
    <w:rsid w:val="008D19FA"/>
    <w:rsid w:val="008E33AC"/>
    <w:rsid w:val="008E6A5D"/>
    <w:rsid w:val="008F74FD"/>
    <w:rsid w:val="008F77D5"/>
    <w:rsid w:val="0090004F"/>
    <w:rsid w:val="00902E09"/>
    <w:rsid w:val="00907D7C"/>
    <w:rsid w:val="00931433"/>
    <w:rsid w:val="0097600B"/>
    <w:rsid w:val="00996BE1"/>
    <w:rsid w:val="00A14C32"/>
    <w:rsid w:val="00A20817"/>
    <w:rsid w:val="00A20BFD"/>
    <w:rsid w:val="00A35956"/>
    <w:rsid w:val="00A8337A"/>
    <w:rsid w:val="00AB1C7F"/>
    <w:rsid w:val="00AD40B5"/>
    <w:rsid w:val="00AD49BE"/>
    <w:rsid w:val="00AE7854"/>
    <w:rsid w:val="00AF1CFF"/>
    <w:rsid w:val="00AF36A1"/>
    <w:rsid w:val="00AF4828"/>
    <w:rsid w:val="00B103C4"/>
    <w:rsid w:val="00B11F6A"/>
    <w:rsid w:val="00B37BB7"/>
    <w:rsid w:val="00B40225"/>
    <w:rsid w:val="00B408A0"/>
    <w:rsid w:val="00B62AB1"/>
    <w:rsid w:val="00B77369"/>
    <w:rsid w:val="00BE46E0"/>
    <w:rsid w:val="00BE6F67"/>
    <w:rsid w:val="00BF08A5"/>
    <w:rsid w:val="00C2149E"/>
    <w:rsid w:val="00C3504B"/>
    <w:rsid w:val="00C40CB5"/>
    <w:rsid w:val="00C54BB8"/>
    <w:rsid w:val="00C87F2B"/>
    <w:rsid w:val="00CA572E"/>
    <w:rsid w:val="00CA70C8"/>
    <w:rsid w:val="00CF31FF"/>
    <w:rsid w:val="00CF368D"/>
    <w:rsid w:val="00D263FF"/>
    <w:rsid w:val="00D4083A"/>
    <w:rsid w:val="00D458C7"/>
    <w:rsid w:val="00D568E7"/>
    <w:rsid w:val="00D677AD"/>
    <w:rsid w:val="00D728EF"/>
    <w:rsid w:val="00DA2B3A"/>
    <w:rsid w:val="00DB12A1"/>
    <w:rsid w:val="00DB5F67"/>
    <w:rsid w:val="00DC48ED"/>
    <w:rsid w:val="00DE0AB8"/>
    <w:rsid w:val="00DF0F4B"/>
    <w:rsid w:val="00E15F06"/>
    <w:rsid w:val="00E41768"/>
    <w:rsid w:val="00EA0C98"/>
    <w:rsid w:val="00EC1243"/>
    <w:rsid w:val="00EC4841"/>
    <w:rsid w:val="00ED71E3"/>
    <w:rsid w:val="00EE6F02"/>
    <w:rsid w:val="00F13150"/>
    <w:rsid w:val="00F20833"/>
    <w:rsid w:val="00F54D46"/>
    <w:rsid w:val="00F55A08"/>
    <w:rsid w:val="00F57403"/>
    <w:rsid w:val="00F60938"/>
    <w:rsid w:val="00F64E8A"/>
    <w:rsid w:val="00F95A86"/>
    <w:rsid w:val="00F9663F"/>
    <w:rsid w:val="00FB5DEA"/>
    <w:rsid w:val="00FC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B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BC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36BCD"/>
  </w:style>
  <w:style w:type="paragraph" w:styleId="Footer">
    <w:name w:val="footer"/>
    <w:basedOn w:val="Normal"/>
    <w:link w:val="FooterChar"/>
    <w:uiPriority w:val="99"/>
    <w:unhideWhenUsed/>
    <w:rsid w:val="00036BC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36BCD"/>
  </w:style>
  <w:style w:type="paragraph" w:styleId="BalloonText">
    <w:name w:val="Balloon Text"/>
    <w:basedOn w:val="Normal"/>
    <w:link w:val="BalloonTextChar"/>
    <w:uiPriority w:val="99"/>
    <w:semiHidden/>
    <w:unhideWhenUsed/>
    <w:rsid w:val="00036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6B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6BC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4E8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F67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F67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1C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1C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1C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1CF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A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0C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CB5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C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B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BC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36BCD"/>
  </w:style>
  <w:style w:type="paragraph" w:styleId="Footer">
    <w:name w:val="footer"/>
    <w:basedOn w:val="Normal"/>
    <w:link w:val="FooterChar"/>
    <w:uiPriority w:val="99"/>
    <w:unhideWhenUsed/>
    <w:rsid w:val="00036BC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36BCD"/>
  </w:style>
  <w:style w:type="paragraph" w:styleId="BalloonText">
    <w:name w:val="Balloon Text"/>
    <w:basedOn w:val="Normal"/>
    <w:link w:val="BalloonTextChar"/>
    <w:uiPriority w:val="99"/>
    <w:semiHidden/>
    <w:unhideWhenUsed/>
    <w:rsid w:val="00036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6B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6BC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4E8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F67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F67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1C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1C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1C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1CF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A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0C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CB5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3E26-8D03-4BFE-BDE7-1D8178BF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- 2016 Revision</vt:lpstr>
    </vt:vector>
  </TitlesOfParts>
  <Company>Microsoft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- 2016 Revision</dc:title>
  <dc:subject>Request for Proposal</dc:subject>
  <dc:creator>James Hussey Jr.</dc:creator>
  <cp:lastModifiedBy>Heather</cp:lastModifiedBy>
  <cp:revision>2</cp:revision>
  <cp:lastPrinted>2016-12-02T15:49:00Z</cp:lastPrinted>
  <dcterms:created xsi:type="dcterms:W3CDTF">2018-12-04T16:11:00Z</dcterms:created>
  <dcterms:modified xsi:type="dcterms:W3CDTF">2018-12-04T16:11:00Z</dcterms:modified>
</cp:coreProperties>
</file>